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6650" w14:textId="325269D2" w:rsidR="00D044E6" w:rsidRPr="0070742C" w:rsidRDefault="0070742C" w:rsidP="00FE36E5">
      <w:pPr>
        <w:jc w:val="center"/>
        <w:rPr>
          <w:sz w:val="72"/>
          <w:szCs w:val="72"/>
        </w:rPr>
      </w:pPr>
      <w:r w:rsidRPr="0070742C">
        <w:rPr>
          <w:sz w:val="72"/>
          <w:szCs w:val="72"/>
        </w:rPr>
        <w:t>Gemeente Heerlen cybercriminalteit awareness website</w:t>
      </w:r>
    </w:p>
    <w:p w14:paraId="58B7B222" w14:textId="04CB168A" w:rsidR="00FE36E5" w:rsidRPr="00443949" w:rsidRDefault="00E15104" w:rsidP="00FE36E5">
      <w:pPr>
        <w:jc w:val="center"/>
        <w:rPr>
          <w:sz w:val="36"/>
          <w:szCs w:val="36"/>
        </w:rPr>
      </w:pPr>
      <w:r>
        <w:rPr>
          <w:sz w:val="36"/>
          <w:szCs w:val="36"/>
        </w:rPr>
        <w:t>Functioneel ontwerp</w:t>
      </w:r>
    </w:p>
    <w:p w14:paraId="545FFACC" w14:textId="6B9DA390" w:rsidR="00FE36E5" w:rsidRPr="00443949" w:rsidRDefault="0070742C" w:rsidP="00FE36E5">
      <w:pPr>
        <w:jc w:val="center"/>
        <w:rPr>
          <w:sz w:val="36"/>
          <w:szCs w:val="36"/>
        </w:rPr>
      </w:pPr>
      <w:r>
        <w:rPr>
          <w:sz w:val="36"/>
          <w:szCs w:val="36"/>
        </w:rPr>
        <w:t>29</w:t>
      </w:r>
      <w:r w:rsidR="00FE36E5" w:rsidRPr="00443949">
        <w:rPr>
          <w:sz w:val="36"/>
          <w:szCs w:val="36"/>
        </w:rPr>
        <w:t>/</w:t>
      </w:r>
      <w:r>
        <w:rPr>
          <w:sz w:val="36"/>
          <w:szCs w:val="36"/>
        </w:rPr>
        <w:t>10</w:t>
      </w:r>
      <w:r w:rsidR="00FE36E5" w:rsidRPr="00443949">
        <w:rPr>
          <w:sz w:val="36"/>
          <w:szCs w:val="36"/>
        </w:rPr>
        <w:t>/2024</w:t>
      </w:r>
    </w:p>
    <w:p w14:paraId="7CAEC35E" w14:textId="77777777" w:rsidR="00FE36E5" w:rsidRPr="00443949" w:rsidRDefault="00FE36E5" w:rsidP="00FE36E5">
      <w:pPr>
        <w:jc w:val="center"/>
        <w:rPr>
          <w:sz w:val="36"/>
          <w:szCs w:val="36"/>
        </w:rPr>
      </w:pPr>
    </w:p>
    <w:p w14:paraId="611E6A8B" w14:textId="453A502A" w:rsidR="00FE36E5" w:rsidRPr="00443949" w:rsidRDefault="00FE36E5" w:rsidP="00FE36E5">
      <w:pPr>
        <w:jc w:val="center"/>
        <w:rPr>
          <w:sz w:val="36"/>
          <w:szCs w:val="36"/>
        </w:rPr>
      </w:pPr>
      <w:r w:rsidRPr="00443949">
        <w:rPr>
          <w:sz w:val="36"/>
          <w:szCs w:val="36"/>
        </w:rPr>
        <w:t xml:space="preserve">Opdrachtgever: </w:t>
      </w:r>
      <w:r w:rsidR="0070742C">
        <w:rPr>
          <w:sz w:val="36"/>
          <w:szCs w:val="36"/>
        </w:rPr>
        <w:t>Gemeente Heerlen</w:t>
      </w:r>
    </w:p>
    <w:p w14:paraId="1EC5EEE0" w14:textId="77777777" w:rsidR="00FE36E5" w:rsidRPr="00443949" w:rsidRDefault="00FE36E5" w:rsidP="00FE36E5">
      <w:pPr>
        <w:jc w:val="center"/>
        <w:rPr>
          <w:sz w:val="36"/>
          <w:szCs w:val="36"/>
        </w:rPr>
      </w:pPr>
      <w:r w:rsidRPr="00443949">
        <w:rPr>
          <w:sz w:val="36"/>
          <w:szCs w:val="36"/>
        </w:rPr>
        <w:br w:type="page"/>
      </w:r>
    </w:p>
    <w:p w14:paraId="168EDD72" w14:textId="2FB6C09B" w:rsidR="00FE36E5" w:rsidRPr="00443949" w:rsidRDefault="00FE36E5" w:rsidP="00FE36E5">
      <w:pPr>
        <w:rPr>
          <w:sz w:val="48"/>
          <w:szCs w:val="48"/>
        </w:rPr>
      </w:pPr>
      <w:r w:rsidRPr="00443949">
        <w:rPr>
          <w:sz w:val="48"/>
          <w:szCs w:val="48"/>
        </w:rPr>
        <w:lastRenderedPageBreak/>
        <w:t>Inhoud</w:t>
      </w:r>
    </w:p>
    <w:p w14:paraId="475B9E48" w14:textId="4BC79217" w:rsidR="00FE36E5" w:rsidRDefault="007054C6" w:rsidP="00FE36E5">
      <w:pPr>
        <w:pStyle w:val="ListParagraph"/>
        <w:numPr>
          <w:ilvl w:val="0"/>
          <w:numId w:val="1"/>
        </w:numPr>
        <w:rPr>
          <w:sz w:val="32"/>
          <w:szCs w:val="32"/>
        </w:rPr>
      </w:pPr>
      <w:r>
        <w:rPr>
          <w:sz w:val="32"/>
          <w:szCs w:val="32"/>
        </w:rPr>
        <w:t>Inleiding</w:t>
      </w:r>
    </w:p>
    <w:p w14:paraId="230DC7F2" w14:textId="3BFFE278" w:rsidR="007054C6" w:rsidRDefault="007054C6" w:rsidP="00FE36E5">
      <w:pPr>
        <w:pStyle w:val="ListParagraph"/>
        <w:numPr>
          <w:ilvl w:val="0"/>
          <w:numId w:val="1"/>
        </w:numPr>
        <w:rPr>
          <w:sz w:val="32"/>
          <w:szCs w:val="32"/>
        </w:rPr>
      </w:pPr>
      <w:r>
        <w:rPr>
          <w:sz w:val="32"/>
          <w:szCs w:val="32"/>
        </w:rPr>
        <w:t>Achtergrond</w:t>
      </w:r>
    </w:p>
    <w:p w14:paraId="2AB75DC2" w14:textId="433B7984" w:rsidR="007054C6" w:rsidRDefault="007054C6" w:rsidP="00FE36E5">
      <w:pPr>
        <w:pStyle w:val="ListParagraph"/>
        <w:numPr>
          <w:ilvl w:val="0"/>
          <w:numId w:val="1"/>
        </w:numPr>
        <w:rPr>
          <w:sz w:val="32"/>
          <w:szCs w:val="32"/>
        </w:rPr>
      </w:pPr>
      <w:r>
        <w:rPr>
          <w:sz w:val="32"/>
          <w:szCs w:val="32"/>
        </w:rPr>
        <w:t>Aannemer</w:t>
      </w:r>
    </w:p>
    <w:p w14:paraId="47547705" w14:textId="18432CBF" w:rsidR="007054C6" w:rsidRDefault="007054C6" w:rsidP="00FE36E5">
      <w:pPr>
        <w:pStyle w:val="ListParagraph"/>
        <w:numPr>
          <w:ilvl w:val="0"/>
          <w:numId w:val="1"/>
        </w:numPr>
        <w:rPr>
          <w:sz w:val="32"/>
          <w:szCs w:val="32"/>
        </w:rPr>
      </w:pPr>
      <w:r>
        <w:rPr>
          <w:sz w:val="32"/>
          <w:szCs w:val="32"/>
        </w:rPr>
        <w:t>Opdrachtgever</w:t>
      </w:r>
    </w:p>
    <w:p w14:paraId="30A1063A" w14:textId="2DC45020" w:rsidR="00FE36E5" w:rsidRPr="00EC17EB" w:rsidRDefault="007054C6" w:rsidP="00EC17EB">
      <w:pPr>
        <w:pStyle w:val="ListParagraph"/>
        <w:numPr>
          <w:ilvl w:val="0"/>
          <w:numId w:val="1"/>
        </w:numPr>
        <w:rPr>
          <w:sz w:val="32"/>
          <w:szCs w:val="32"/>
        </w:rPr>
      </w:pPr>
      <w:r>
        <w:rPr>
          <w:sz w:val="32"/>
          <w:szCs w:val="32"/>
        </w:rPr>
        <w:t>Probleemstelling</w:t>
      </w:r>
      <w:r w:rsidR="00FE36E5" w:rsidRPr="00EC17EB">
        <w:rPr>
          <w:sz w:val="32"/>
          <w:szCs w:val="32"/>
        </w:rPr>
        <w:br w:type="page"/>
      </w:r>
    </w:p>
    <w:p w14:paraId="24CC5310" w14:textId="0FFBF78A" w:rsidR="00FE36E5" w:rsidRPr="00443949" w:rsidRDefault="00E373FD" w:rsidP="00FE36E5">
      <w:pPr>
        <w:rPr>
          <w:sz w:val="48"/>
          <w:szCs w:val="48"/>
        </w:rPr>
      </w:pPr>
      <w:r>
        <w:rPr>
          <w:sz w:val="48"/>
          <w:szCs w:val="48"/>
        </w:rPr>
        <w:lastRenderedPageBreak/>
        <w:t>Inleiding</w:t>
      </w:r>
    </w:p>
    <w:p w14:paraId="50ED2971" w14:textId="236EFB27" w:rsidR="00E90027" w:rsidRDefault="00E90027" w:rsidP="00FE36E5">
      <w:pPr>
        <w:rPr>
          <w:sz w:val="24"/>
          <w:szCs w:val="24"/>
        </w:rPr>
      </w:pPr>
      <w:r>
        <w:rPr>
          <w:sz w:val="24"/>
          <w:szCs w:val="24"/>
        </w:rPr>
        <w:t>De gemeente Heerlen wil een website met informatie over cybercriminaliteit en tips &amp; tricks voor het beschermen van bedrijf websites. Daarnaast wil de gemeente ook een privé gedeelte voor bedrijven om testen aan te kunnen vragen.</w:t>
      </w:r>
    </w:p>
    <w:p w14:paraId="43874411" w14:textId="77777777" w:rsidR="000F100C" w:rsidRDefault="000F100C" w:rsidP="00FE36E5">
      <w:pPr>
        <w:rPr>
          <w:sz w:val="24"/>
          <w:szCs w:val="24"/>
        </w:rPr>
      </w:pPr>
    </w:p>
    <w:p w14:paraId="1623F418" w14:textId="485533E3" w:rsidR="00443949" w:rsidRPr="00443949" w:rsidRDefault="00DD6062" w:rsidP="00FE36E5">
      <w:pPr>
        <w:rPr>
          <w:sz w:val="48"/>
          <w:szCs w:val="48"/>
        </w:rPr>
      </w:pPr>
      <w:r>
        <w:rPr>
          <w:sz w:val="48"/>
          <w:szCs w:val="48"/>
        </w:rPr>
        <w:t>Achtergrond</w:t>
      </w:r>
    </w:p>
    <w:p w14:paraId="2FCA958D" w14:textId="5A56422D" w:rsidR="000F100C" w:rsidRDefault="00E90027" w:rsidP="00FE36E5">
      <w:pPr>
        <w:rPr>
          <w:sz w:val="24"/>
          <w:szCs w:val="24"/>
        </w:rPr>
      </w:pPr>
      <w:r>
        <w:rPr>
          <w:sz w:val="24"/>
          <w:szCs w:val="24"/>
        </w:rPr>
        <w:t>Omdat de wereld steeds meer online gaat wordt cybercriminaliteit een steeds groter probleem. Daarom wilt de gemeente Heerlen een website maken met informatie over cybercriminaliteit en tips &amp; tricks om een veilige website te maken.  Daarnaast wilt de gemeente ook een privé gedeelte op de website waarin uitgenodigde bedrijven een test kunnen aanvragen van hun website.</w:t>
      </w:r>
    </w:p>
    <w:p w14:paraId="026DAB7D" w14:textId="77777777" w:rsidR="00E90027" w:rsidRDefault="00E90027" w:rsidP="00FE36E5">
      <w:pPr>
        <w:rPr>
          <w:sz w:val="24"/>
          <w:szCs w:val="24"/>
        </w:rPr>
      </w:pPr>
    </w:p>
    <w:p w14:paraId="402FC0B6" w14:textId="58A82047" w:rsidR="000F100C" w:rsidRDefault="007E6E19" w:rsidP="00FE36E5">
      <w:pPr>
        <w:rPr>
          <w:sz w:val="48"/>
          <w:szCs w:val="48"/>
        </w:rPr>
      </w:pPr>
      <w:r>
        <w:rPr>
          <w:sz w:val="48"/>
          <w:szCs w:val="48"/>
        </w:rPr>
        <w:t>Aannemer</w:t>
      </w:r>
    </w:p>
    <w:p w14:paraId="17026D43" w14:textId="657085DB" w:rsidR="007E6E19" w:rsidRDefault="007E6E19" w:rsidP="00FE36E5">
      <w:pPr>
        <w:rPr>
          <w:sz w:val="24"/>
          <w:szCs w:val="24"/>
        </w:rPr>
      </w:pPr>
      <w:r>
        <w:rPr>
          <w:sz w:val="24"/>
          <w:szCs w:val="24"/>
        </w:rPr>
        <w:t>Tristan Koning</w:t>
      </w:r>
      <w:r w:rsidR="00E90027">
        <w:rPr>
          <w:sz w:val="24"/>
          <w:szCs w:val="24"/>
        </w:rPr>
        <w:t xml:space="preserve"> en Mohammed Ismail van het Vista College</w:t>
      </w:r>
    </w:p>
    <w:p w14:paraId="4F1575BD" w14:textId="77777777" w:rsidR="007E6E19" w:rsidRPr="007E6E19" w:rsidRDefault="007E6E19" w:rsidP="00FE36E5">
      <w:pPr>
        <w:rPr>
          <w:sz w:val="24"/>
          <w:szCs w:val="24"/>
        </w:rPr>
      </w:pPr>
    </w:p>
    <w:p w14:paraId="2DD376DD" w14:textId="423F71ED" w:rsidR="00963808" w:rsidRPr="001864CA" w:rsidRDefault="007E6E19" w:rsidP="00FE36E5">
      <w:pPr>
        <w:rPr>
          <w:sz w:val="24"/>
          <w:szCs w:val="24"/>
        </w:rPr>
      </w:pPr>
      <w:r>
        <w:rPr>
          <w:sz w:val="48"/>
          <w:szCs w:val="48"/>
        </w:rPr>
        <w:t>Opdrachtgever</w:t>
      </w:r>
    </w:p>
    <w:p w14:paraId="5B34EAB0" w14:textId="0E552AB0" w:rsidR="00747568" w:rsidRPr="007E6E19" w:rsidRDefault="00E90027" w:rsidP="00FE36E5">
      <w:pPr>
        <w:rPr>
          <w:sz w:val="24"/>
          <w:szCs w:val="24"/>
        </w:rPr>
      </w:pPr>
      <w:r>
        <w:rPr>
          <w:sz w:val="24"/>
          <w:szCs w:val="24"/>
        </w:rPr>
        <w:t>John Munnichs van de gemeente Heerlen</w:t>
      </w:r>
    </w:p>
    <w:p w14:paraId="20EBD7E1" w14:textId="77777777" w:rsidR="007E6E19" w:rsidRDefault="007E6E19" w:rsidP="007E6E19">
      <w:pPr>
        <w:rPr>
          <w:sz w:val="24"/>
          <w:szCs w:val="24"/>
        </w:rPr>
      </w:pPr>
    </w:p>
    <w:p w14:paraId="3872FDEC" w14:textId="77777777" w:rsidR="007C1E4B" w:rsidRPr="001864CA" w:rsidRDefault="007C1E4B" w:rsidP="007C1E4B">
      <w:pPr>
        <w:rPr>
          <w:sz w:val="24"/>
          <w:szCs w:val="24"/>
        </w:rPr>
      </w:pPr>
      <w:r>
        <w:rPr>
          <w:sz w:val="48"/>
          <w:szCs w:val="48"/>
        </w:rPr>
        <w:t>Probleemstelling</w:t>
      </w:r>
    </w:p>
    <w:p w14:paraId="47CFBFC5" w14:textId="047AE791" w:rsidR="007C1E4B" w:rsidRPr="00EC17EB" w:rsidRDefault="00E90027" w:rsidP="00183893">
      <w:pPr>
        <w:rPr>
          <w:sz w:val="24"/>
          <w:szCs w:val="24"/>
        </w:rPr>
      </w:pPr>
      <w:r>
        <w:rPr>
          <w:sz w:val="24"/>
          <w:szCs w:val="24"/>
        </w:rPr>
        <w:t>Veel gebeurt tegenwoordig online</w:t>
      </w:r>
      <w:r w:rsidR="00EC17EB">
        <w:rPr>
          <w:sz w:val="24"/>
          <w:szCs w:val="24"/>
        </w:rPr>
        <w:t xml:space="preserve"> en veel kleine bedrijven maken websites om met de tijd mee te gaan. Helaas betekent dit ook dat er steeds meer cybercriminaliteit is, een veel kleine bedrijven niet de tools en of expertise hebben om </w:t>
      </w:r>
      <w:r w:rsidR="000B67E4">
        <w:rPr>
          <w:sz w:val="24"/>
          <w:szCs w:val="24"/>
        </w:rPr>
        <w:t>beveiligings</w:t>
      </w:r>
      <w:r w:rsidR="00EC17EB">
        <w:rPr>
          <w:sz w:val="24"/>
          <w:szCs w:val="24"/>
        </w:rPr>
        <w:t xml:space="preserve"> testen te doen.  Daarom wilt de gemeente Heerlen</w:t>
      </w:r>
      <w:r w:rsidR="000B67E4">
        <w:rPr>
          <w:sz w:val="24"/>
          <w:szCs w:val="24"/>
        </w:rPr>
        <w:t xml:space="preserve"> een website met tips en trucs over beveiliging maken, ook wilt de gemeente een service aanbieden waarin uitgenodigde bedrijven een test kunnen aanvragen waarmee de bedrijven aanbevelingen en informatie krijgen over de beveiliging van hun website.</w:t>
      </w:r>
    </w:p>
    <w:sectPr w:rsidR="007C1E4B" w:rsidRPr="00EC17EB" w:rsidSect="009D4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60CBF"/>
    <w:multiLevelType w:val="hybridMultilevel"/>
    <w:tmpl w:val="64767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4B7FEA"/>
    <w:multiLevelType w:val="hybridMultilevel"/>
    <w:tmpl w:val="86607604"/>
    <w:lvl w:ilvl="0" w:tplc="EDAC854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C57AD1"/>
    <w:multiLevelType w:val="hybridMultilevel"/>
    <w:tmpl w:val="94E0C2CE"/>
    <w:lvl w:ilvl="0" w:tplc="14EC008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2931127">
    <w:abstractNumId w:val="0"/>
  </w:num>
  <w:num w:numId="2" w16cid:durableId="1756246442">
    <w:abstractNumId w:val="1"/>
  </w:num>
  <w:num w:numId="3" w16cid:durableId="133375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96"/>
    <w:rsid w:val="000B67E4"/>
    <w:rsid w:val="000D2BAA"/>
    <w:rsid w:val="000D66ED"/>
    <w:rsid w:val="000F100C"/>
    <w:rsid w:val="00122D46"/>
    <w:rsid w:val="00183893"/>
    <w:rsid w:val="001864CA"/>
    <w:rsid w:val="002B3489"/>
    <w:rsid w:val="002B72CB"/>
    <w:rsid w:val="00443949"/>
    <w:rsid w:val="004C4CD3"/>
    <w:rsid w:val="004D1F8D"/>
    <w:rsid w:val="00607183"/>
    <w:rsid w:val="00694FFB"/>
    <w:rsid w:val="007054C6"/>
    <w:rsid w:val="0070742C"/>
    <w:rsid w:val="00747568"/>
    <w:rsid w:val="007C1E4B"/>
    <w:rsid w:val="007E6D3C"/>
    <w:rsid w:val="007E6E19"/>
    <w:rsid w:val="0096085E"/>
    <w:rsid w:val="00963808"/>
    <w:rsid w:val="009D4549"/>
    <w:rsid w:val="00A018AF"/>
    <w:rsid w:val="00A84884"/>
    <w:rsid w:val="00BB7738"/>
    <w:rsid w:val="00C05696"/>
    <w:rsid w:val="00CE7793"/>
    <w:rsid w:val="00D044E6"/>
    <w:rsid w:val="00D05ED5"/>
    <w:rsid w:val="00DD6062"/>
    <w:rsid w:val="00E15104"/>
    <w:rsid w:val="00E373FD"/>
    <w:rsid w:val="00E56A08"/>
    <w:rsid w:val="00E90027"/>
    <w:rsid w:val="00EC17EB"/>
    <w:rsid w:val="00EE2373"/>
    <w:rsid w:val="00F81162"/>
    <w:rsid w:val="00FE36E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458A"/>
  <w15:chartTrackingRefBased/>
  <w15:docId w15:val="{E848C545-A469-42E2-9573-1CFF4AF4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5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5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5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5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696"/>
    <w:rPr>
      <w:rFonts w:eastAsiaTheme="majorEastAsia" w:cstheme="majorBidi"/>
      <w:color w:val="272727" w:themeColor="text1" w:themeTint="D8"/>
    </w:rPr>
  </w:style>
  <w:style w:type="paragraph" w:styleId="Title">
    <w:name w:val="Title"/>
    <w:basedOn w:val="Normal"/>
    <w:next w:val="Normal"/>
    <w:link w:val="TitleChar"/>
    <w:uiPriority w:val="10"/>
    <w:qFormat/>
    <w:rsid w:val="00C05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696"/>
    <w:pPr>
      <w:spacing w:before="160"/>
      <w:jc w:val="center"/>
    </w:pPr>
    <w:rPr>
      <w:i/>
      <w:iCs/>
      <w:color w:val="404040" w:themeColor="text1" w:themeTint="BF"/>
    </w:rPr>
  </w:style>
  <w:style w:type="character" w:customStyle="1" w:styleId="QuoteChar">
    <w:name w:val="Quote Char"/>
    <w:basedOn w:val="DefaultParagraphFont"/>
    <w:link w:val="Quote"/>
    <w:uiPriority w:val="29"/>
    <w:rsid w:val="00C05696"/>
    <w:rPr>
      <w:i/>
      <w:iCs/>
      <w:color w:val="404040" w:themeColor="text1" w:themeTint="BF"/>
    </w:rPr>
  </w:style>
  <w:style w:type="paragraph" w:styleId="ListParagraph">
    <w:name w:val="List Paragraph"/>
    <w:basedOn w:val="Normal"/>
    <w:uiPriority w:val="34"/>
    <w:qFormat/>
    <w:rsid w:val="00C05696"/>
    <w:pPr>
      <w:ind w:left="720"/>
      <w:contextualSpacing/>
    </w:pPr>
  </w:style>
  <w:style w:type="character" w:styleId="IntenseEmphasis">
    <w:name w:val="Intense Emphasis"/>
    <w:basedOn w:val="DefaultParagraphFont"/>
    <w:uiPriority w:val="21"/>
    <w:qFormat/>
    <w:rsid w:val="00C05696"/>
    <w:rPr>
      <w:i/>
      <w:iCs/>
      <w:color w:val="0F4761" w:themeColor="accent1" w:themeShade="BF"/>
    </w:rPr>
  </w:style>
  <w:style w:type="paragraph" w:styleId="IntenseQuote">
    <w:name w:val="Intense Quote"/>
    <w:basedOn w:val="Normal"/>
    <w:next w:val="Normal"/>
    <w:link w:val="IntenseQuoteChar"/>
    <w:uiPriority w:val="30"/>
    <w:qFormat/>
    <w:rsid w:val="00C05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696"/>
    <w:rPr>
      <w:i/>
      <w:iCs/>
      <w:color w:val="0F4761" w:themeColor="accent1" w:themeShade="BF"/>
    </w:rPr>
  </w:style>
  <w:style w:type="character" w:styleId="IntenseReference">
    <w:name w:val="Intense Reference"/>
    <w:basedOn w:val="DefaultParagraphFont"/>
    <w:uiPriority w:val="32"/>
    <w:qFormat/>
    <w:rsid w:val="00C056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9088-CE93-4F0F-B043-BA31BC36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29</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T.F.C.) Koning</dc:creator>
  <cp:keywords/>
  <dc:description/>
  <cp:lastModifiedBy>Tristan (T.F.C.) Koning</cp:lastModifiedBy>
  <cp:revision>28</cp:revision>
  <dcterms:created xsi:type="dcterms:W3CDTF">2024-09-30T07:42:00Z</dcterms:created>
  <dcterms:modified xsi:type="dcterms:W3CDTF">2024-10-29T09:44:00Z</dcterms:modified>
</cp:coreProperties>
</file>